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880B" w14:textId="77777777" w:rsidR="00EF7C13" w:rsidRDefault="00794745" w:rsidP="009405DF">
      <w:pPr>
        <w:jc w:val="center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w w:val="105"/>
          <w:lang w:val="hr-HR"/>
        </w:rPr>
        <w:t>PRIJAVA ZA DODJELU POTPORE</w:t>
      </w:r>
    </w:p>
    <w:p w14:paraId="699DAAE4" w14:textId="77777777" w:rsidR="00EF7C13" w:rsidRDefault="00443073" w:rsidP="009405DF">
      <w:pPr>
        <w:jc w:val="center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IZ PROGRAMA POTICANJA RAZVOJA MALOG I SREDNJEG PODUZETNIŠTVA</w:t>
      </w:r>
    </w:p>
    <w:p w14:paraId="7897D198" w14:textId="5C93E119" w:rsidR="00BA5C47" w:rsidRDefault="00443073" w:rsidP="009405DF">
      <w:pPr>
        <w:jc w:val="center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PĆINE </w:t>
      </w:r>
      <w:r w:rsidR="007C0DA3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="007C76E6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</w:t>
      </w:r>
      <w:r w:rsidR="0028199D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ZD</w:t>
      </w:r>
      <w:r w:rsidR="007C76E6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="00D0027A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202</w:t>
      </w:r>
      <w:r w:rsidR="009405DF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9405DF">
        <w:rPr>
          <w:rFonts w:ascii="Times New Roman" w:hAnsi="Times New Roman" w:cs="Times New Roman"/>
          <w:b/>
          <w:w w:val="105"/>
          <w:u w:val="single" w:color="000000"/>
          <w:lang w:val="hr-HR"/>
        </w:rPr>
        <w:t>5</w:t>
      </w: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7D6F8AB" w14:textId="77777777" w:rsidR="009405DF" w:rsidRPr="009405DF" w:rsidRDefault="009405DF" w:rsidP="009405DF">
      <w:pPr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432119EF" w14:textId="1D3E97AC" w:rsidR="007B4612" w:rsidRPr="003F046C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D0027A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223034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6C5462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. </w:t>
      </w:r>
      <w:r w:rsidR="00C12765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Razvoj novih turističkih proizvoda i usluga</w:t>
      </w:r>
    </w:p>
    <w:p w14:paraId="7E318911" w14:textId="77777777" w:rsidR="0005186E" w:rsidRPr="003F046C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4D6455E0" w14:textId="77777777" w:rsidR="00B33129" w:rsidRPr="003F046C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OPĆI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PODACI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O</w:t>
      </w:r>
      <w:r w:rsidRPr="003F046C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PODNOSITELJU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ZAHTJEVA</w:t>
      </w:r>
    </w:p>
    <w:p w14:paraId="1D3F403A" w14:textId="77777777" w:rsidR="00B33129" w:rsidRPr="003F046C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47" w:type="dxa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536"/>
      </w:tblGrid>
      <w:tr w:rsidR="00B33129" w:rsidRPr="003F046C" w14:paraId="3197903C" w14:textId="77777777" w:rsidTr="00996417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3F046C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3F046C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3F046C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626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3F046C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3F046C" w14:paraId="7414DB81" w14:textId="77777777" w:rsidTr="00996417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3F046C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3F046C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3F046C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748910E7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495A534C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293A5B4F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DB13A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3F046C" w14:paraId="2C8C886A" w14:textId="77777777" w:rsidTr="00996417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3F046C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3F046C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3F046C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F046C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62A344A0" w14:textId="77777777" w:rsidR="009241DA" w:rsidRPr="003F046C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3F046C" w14:paraId="3783BCA4" w14:textId="77777777" w:rsidTr="00996417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3F046C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F046C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3F046C" w14:paraId="0DD4804C" w14:textId="77777777" w:rsidTr="00996417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3F046C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3F046C" w14:paraId="067B2B23" w14:textId="77777777" w:rsidTr="00996417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3F046C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Telefon /</w:t>
            </w:r>
            <w:r w:rsidRPr="003F046C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3F046C" w14:paraId="7A4A5C39" w14:textId="77777777" w:rsidTr="00996417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3F046C" w:rsidRDefault="00CA1B71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e</w:t>
            </w:r>
            <w:r w:rsidR="00C2010D" w:rsidRPr="003F046C">
              <w:rPr>
                <w:rFonts w:ascii="Times New Roman" w:hAnsi="Times New Roman" w:cs="Times New Roman"/>
                <w:w w:val="105"/>
                <w:lang w:val="hr-HR"/>
              </w:rPr>
              <w:t xml:space="preserve"> -</w:t>
            </w:r>
            <w:r w:rsidR="00C2010D" w:rsidRPr="003F046C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="00C2010D" w:rsidRPr="003F046C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3F046C" w14:paraId="2FBD4433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1.3. OIB/MATIČNI BROJ/MIPBG</w:t>
            </w:r>
            <w:r w:rsidRPr="003F046C">
              <w:rPr>
                <w:rStyle w:val="Referencafusnote"/>
                <w:rFonts w:ascii="Times New Roman" w:eastAsia="Calibri" w:hAnsi="Times New Roman" w:cs="Times New Roman"/>
                <w:lang w:val="hr-HR"/>
              </w:rPr>
              <w:footnoteReference w:id="1"/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SUBJEKTA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3F046C" w14:paraId="7D154FD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3F046C" w14:paraId="25D2364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3F046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2"/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3F046C" w14:paraId="1EAB7978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3F046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64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3F046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3F046C" w14:paraId="0D81AA2E" w14:textId="77777777" w:rsidTr="003F046C">
        <w:trPr>
          <w:trHeight w:hRule="exact" w:val="622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3F046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3F046C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3F046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3F046C" w14:paraId="42B89C6D" w14:textId="77777777" w:rsidTr="003F046C">
        <w:trPr>
          <w:trHeight w:hRule="exact" w:val="858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3F046C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3F046C">
              <w:rPr>
                <w:rFonts w:ascii="Times New Roman" w:hAnsi="Times New Roman" w:cs="Times New Roman"/>
                <w:lang w:val="hr-HR"/>
              </w:rPr>
              <w:t>8</w:t>
            </w:r>
            <w:r w:rsidRPr="003F046C">
              <w:rPr>
                <w:rFonts w:ascii="Times New Roman" w:hAnsi="Times New Roman" w:cs="Times New Roman"/>
                <w:lang w:val="hr-HR"/>
              </w:rPr>
              <w:t>.</w:t>
            </w:r>
            <w:r w:rsidRPr="003F046C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3F046C" w:rsidRDefault="00C2010D" w:rsidP="003F046C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3F046C" w:rsidRDefault="00C2010D" w:rsidP="003F046C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F55C69B" w14:textId="77777777" w:rsidR="00B33129" w:rsidRPr="003F046C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AA2E79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69B012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879CE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49AB65D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E52D7F6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B33F1D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2D1165B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534759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7E4F43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5795BB1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BF3EE3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2DC5D0A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EA028E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70C4B8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37BD7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8B10D50" w14:textId="2E838D92" w:rsidR="00293840" w:rsidRPr="003F046C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lastRenderedPageBreak/>
        <w:t>OPIS PRIJAVITELJA</w:t>
      </w:r>
      <w:r w:rsidR="00303DE7" w:rsidRPr="003F046C">
        <w:rPr>
          <w:rFonts w:ascii="Times New Roman" w:hAnsi="Times New Roman" w:cs="Times New Roman"/>
          <w:b/>
          <w:lang w:val="hr-HR"/>
        </w:rPr>
        <w:t xml:space="preserve"> </w:t>
      </w:r>
    </w:p>
    <w:p w14:paraId="2EBAEC6C" w14:textId="0757FAAA" w:rsidR="00FB2AF1" w:rsidRPr="003F046C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0206" w:type="dxa"/>
        <w:tblInd w:w="137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933377" w:rsidRPr="003F046C" w14:paraId="6B4C6DB1" w14:textId="77777777" w:rsidTr="003F046C">
        <w:trPr>
          <w:trHeight w:val="462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DF4C1DF" w14:textId="6A9D4596" w:rsidR="00933377" w:rsidRPr="003F046C" w:rsidRDefault="00303DE7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Broj zaposlenih</w:t>
            </w:r>
          </w:p>
        </w:tc>
        <w:tc>
          <w:tcPr>
            <w:tcW w:w="6379" w:type="dxa"/>
          </w:tcPr>
          <w:p w14:paraId="61BE824B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632152" w:rsidRPr="003F046C" w14:paraId="6C9E238E" w14:textId="77777777" w:rsidTr="003F046C">
        <w:trPr>
          <w:trHeight w:val="462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E7860DA" w14:textId="2F46A79F" w:rsidR="00632152" w:rsidRPr="003F046C" w:rsidRDefault="00632152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Godina osnivanja/registracije</w:t>
            </w:r>
          </w:p>
        </w:tc>
        <w:tc>
          <w:tcPr>
            <w:tcW w:w="6379" w:type="dxa"/>
          </w:tcPr>
          <w:p w14:paraId="4B2885B4" w14:textId="77777777" w:rsidR="00632152" w:rsidRPr="003F046C" w:rsidRDefault="00632152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3F046C" w14:paraId="1190032E" w14:textId="77777777" w:rsidTr="003F046C">
        <w:trPr>
          <w:trHeight w:val="3025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91CA7" w14:textId="523DF52E" w:rsidR="00933377" w:rsidRPr="003F046C" w:rsidRDefault="002E62FB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Dosadašnje is</w:t>
            </w:r>
            <w:r w:rsidR="006625CE" w:rsidRPr="003F046C">
              <w:rPr>
                <w:rFonts w:ascii="Times New Roman" w:eastAsia="Calibri" w:hAnsi="Times New Roman" w:cs="Times New Roman"/>
                <w:lang w:val="hr-HR"/>
              </w:rPr>
              <w:t xml:space="preserve">kustvo u </w:t>
            </w:r>
            <w:r w:rsidR="001D00D7" w:rsidRPr="003F046C">
              <w:rPr>
                <w:rFonts w:ascii="Times New Roman" w:eastAsia="Calibri" w:hAnsi="Times New Roman" w:cs="Times New Roman"/>
                <w:lang w:val="hr-HR"/>
              </w:rPr>
              <w:t xml:space="preserve">djelatnostima turizma </w:t>
            </w:r>
          </w:p>
        </w:tc>
        <w:tc>
          <w:tcPr>
            <w:tcW w:w="6379" w:type="dxa"/>
          </w:tcPr>
          <w:p w14:paraId="546D2E86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5A5345" w14:paraId="2B5FE9F9" w14:textId="77777777" w:rsidTr="003F046C">
        <w:trPr>
          <w:trHeight w:val="113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1B6601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E93753C" w14:textId="7E1632B7" w:rsidR="00933377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Opis </w:t>
            </w:r>
            <w:r w:rsidR="001D00D7" w:rsidRPr="003F046C">
              <w:rPr>
                <w:rFonts w:ascii="Times New Roman" w:eastAsia="Calibri" w:hAnsi="Times New Roman" w:cs="Times New Roman"/>
                <w:lang w:val="hr-HR"/>
              </w:rPr>
              <w:t>postojećih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turističkih proizvoda i/ili usluga ukoliko prijavitelj posjeduje iste</w:t>
            </w:r>
          </w:p>
          <w:p w14:paraId="2C765C52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D8F4272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CD6B016" w14:textId="53C09133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6379" w:type="dxa"/>
          </w:tcPr>
          <w:p w14:paraId="32188823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6FB9B46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71C28EB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2D19405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B11C797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5578BB7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32E148F" w14:textId="5422C7CB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DF03B78" w14:textId="77777777" w:rsidR="00933377" w:rsidRPr="003F046C" w:rsidRDefault="0093337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93A3369" w14:textId="53C64645" w:rsidR="005B467F" w:rsidRPr="003F046C" w:rsidRDefault="005040FB" w:rsidP="00632152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3E95DCA0" w14:textId="163DA990" w:rsidR="00632152" w:rsidRPr="003F046C" w:rsidRDefault="00632152" w:rsidP="00632152">
      <w:pPr>
        <w:rPr>
          <w:rFonts w:ascii="Times New Roman" w:eastAsia="Calibri" w:hAnsi="Times New Roman" w:cs="Times New Roman"/>
          <w:lang w:val="hr-HR"/>
        </w:rPr>
      </w:pPr>
    </w:p>
    <w:p w14:paraId="1A6F2DD0" w14:textId="66F1B9EA" w:rsidR="00632152" w:rsidRPr="003F046C" w:rsidRDefault="00632152" w:rsidP="00632152">
      <w:pPr>
        <w:tabs>
          <w:tab w:val="left" w:pos="2367"/>
        </w:tabs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5A5345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3F046C">
              <w:rPr>
                <w:rFonts w:ascii="Times New Roman" w:eastAsia="Calibri" w:hAnsi="Times New Roman" w:cs="Times New Roman"/>
                <w:i/>
                <w:lang w:val="hr-HR"/>
              </w:rPr>
              <w:t xml:space="preserve">(Upisati proizvoljni naziv projektnog prijedloga odnosno naziv </w:t>
            </w:r>
            <w:r w:rsidR="001D00D7" w:rsidRPr="003F046C">
              <w:rPr>
                <w:rFonts w:ascii="Times New Roman" w:eastAsia="Calibri" w:hAnsi="Times New Roman" w:cs="Times New Roman"/>
                <w:i/>
                <w:lang w:val="hr-HR"/>
              </w:rPr>
              <w:t>proizvoda/usluge za koju se podnosi prijava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51484" w:rsidRPr="005A5345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3F046C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VRSTA ULAGANJA </w:t>
            </w:r>
            <w:r w:rsidR="003B407B" w:rsidRPr="003F046C">
              <w:rPr>
                <w:rFonts w:ascii="Times New Roman" w:eastAsia="Calibri" w:hAnsi="Times New Roman" w:cs="Times New Roman"/>
                <w:lang w:val="hr-HR"/>
              </w:rPr>
              <w:t>(</w:t>
            </w:r>
            <w:r w:rsidR="003B407B" w:rsidRPr="003F046C">
              <w:rPr>
                <w:rFonts w:ascii="Times New Roman" w:eastAsia="Calibri" w:hAnsi="Times New Roman" w:cs="Times New Roman"/>
                <w:i/>
                <w:lang w:val="hr-HR"/>
              </w:rPr>
              <w:t>RAZVOJ NOVOG I/ILI POBOLJŠANJE POSTOJEĆEG PROIZVODA/USLUGE</w:t>
            </w:r>
            <w:r w:rsidR="003B407B"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3F046C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A5345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364B95FE" w:rsidR="005B467F" w:rsidRPr="003F046C" w:rsidRDefault="00C31EB3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Detaljan</w:t>
            </w:r>
            <w:r w:rsidR="005B467F" w:rsidRPr="003F046C">
              <w:rPr>
                <w:rFonts w:ascii="Times New Roman" w:eastAsia="Calibri" w:hAnsi="Times New Roman" w:cs="Times New Roman"/>
                <w:lang w:val="hr-HR"/>
              </w:rPr>
              <w:t xml:space="preserve"> opis </w:t>
            </w:r>
            <w:r w:rsidR="001E527D" w:rsidRPr="003F046C">
              <w:rPr>
                <w:rFonts w:ascii="Times New Roman" w:eastAsia="Calibri" w:hAnsi="Times New Roman" w:cs="Times New Roman"/>
                <w:lang w:val="hr-HR"/>
              </w:rPr>
              <w:t xml:space="preserve">turističkog proizvoda i/ili usluge koja se </w:t>
            </w:r>
            <w:r w:rsidR="00D143B7" w:rsidRPr="003F046C">
              <w:rPr>
                <w:rFonts w:ascii="Times New Roman" w:eastAsia="Calibri" w:hAnsi="Times New Roman" w:cs="Times New Roman"/>
                <w:lang w:val="hr-HR"/>
              </w:rPr>
              <w:t>razvija ili poboljšava</w:t>
            </w:r>
            <w:r w:rsidR="001C292C" w:rsidRPr="003F046C">
              <w:rPr>
                <w:rFonts w:ascii="Times New Roman" w:eastAsia="Calibri" w:hAnsi="Times New Roman" w:cs="Times New Roman"/>
                <w:lang w:val="hr-HR"/>
              </w:rPr>
              <w:t xml:space="preserve"> te opis planiranih aktivnosti za koje se traži potpora</w:t>
            </w:r>
          </w:p>
        </w:tc>
        <w:tc>
          <w:tcPr>
            <w:tcW w:w="6089" w:type="dxa"/>
            <w:vAlign w:val="center"/>
          </w:tcPr>
          <w:p w14:paraId="50C38B8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781122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7350C0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DE13E4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1AD594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82A4B7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A22017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065669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43F0E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FEE6F3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C788D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124A82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573035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543810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453612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713C67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4312D85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DEB7F7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60F4C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EED2D3B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BA7FF8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182A62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5860C66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0921FC2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13C2A2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DD1589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2A13DA7" w14:textId="3C2B2258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A5345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7AB7877D" w:rsidR="005B467F" w:rsidRPr="003F046C" w:rsidRDefault="002F49DA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Komercijalna održivost projekta </w:t>
            </w:r>
            <w:r w:rsidR="00A176B6" w:rsidRPr="003F046C">
              <w:rPr>
                <w:rFonts w:ascii="Times New Roman" w:eastAsia="Calibri" w:hAnsi="Times New Roman" w:cs="Times New Roman"/>
                <w:lang w:val="hr-HR"/>
              </w:rPr>
              <w:t>– na koji način ćete osigurati prodaju i komercijalnu održivost Vašeg proizvoda/usluge. Proizvodi/usluge koji nemaju komercijalni karakter nisu pri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 xml:space="preserve">hvatljivi za financiranje 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E90E27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34D341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5BE1A8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9FCD9A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B7A281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EFF31E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3E9E53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D1896E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1C1E1B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F1CF79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EC85573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9AED7E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78E04C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F14C18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43C2F4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62082D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9C706E2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8FAFCD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AE3B033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51219F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10F7B7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34DF5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8AB9BB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40EB4E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25B8AB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3594FD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6D7625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ABF0A3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A4F1E90" w14:textId="4FE54CC5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A5345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5FCD28DD" w:rsidR="005B467F" w:rsidRPr="003F046C" w:rsidRDefault="00215E34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Da li planirate dodatno zapošljavanje te na koji način ćete osigurati adekvatne ljudske resurse za </w:t>
            </w:r>
            <w:r w:rsidR="00D376A4" w:rsidRPr="003F046C">
              <w:rPr>
                <w:rFonts w:ascii="Times New Roman" w:eastAsia="Calibri" w:hAnsi="Times New Roman" w:cs="Times New Roman"/>
                <w:lang w:val="hr-HR"/>
              </w:rPr>
              <w:t>funkcioniranje poslovanja u dvogodišnjem razdoblju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C76CB" w:rsidRPr="005A5345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CA594E1" w:rsidR="002C76CB" w:rsidRPr="003F046C" w:rsidRDefault="00E67AB3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Planirani rokovi za dovršetak ulaganja i promociju rezultata projekta javnosti</w:t>
            </w:r>
            <w:r w:rsidR="00CF0E44"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3F046C" w:rsidRDefault="002C76CB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840E67" w:rsidRPr="005A5345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574D5979" w:rsidR="00840E67" w:rsidRPr="003F046C" w:rsidRDefault="00840E67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Da li u </w:t>
            </w:r>
            <w:r w:rsidR="00E67AB3" w:rsidRPr="003F046C">
              <w:rPr>
                <w:rFonts w:ascii="Times New Roman" w:eastAsia="Calibri" w:hAnsi="Times New Roman" w:cs="Times New Roman"/>
                <w:lang w:val="hr-HR"/>
              </w:rPr>
              <w:t>obveznom dvogodišnjem trajanju turističke eksploatacije proizvoda/usluge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namjeravate uključiti i druge gospodarske subjekta se područja Općine </w:t>
            </w:r>
            <w:r w:rsidR="007C0DA3" w:rsidRPr="003F046C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="007D136F" w:rsidRPr="003F046C">
              <w:rPr>
                <w:rFonts w:ascii="Times New Roman" w:eastAsia="Calibri" w:hAnsi="Times New Roman" w:cs="Times New Roman"/>
                <w:lang w:val="hr-HR"/>
              </w:rPr>
              <w:t xml:space="preserve"> te u kojem broju i na koji način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?</w:t>
            </w:r>
            <w:r w:rsidR="00CF0E44"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3F046C" w:rsidRDefault="00840E67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021B59D9" w14:textId="2EC929EB" w:rsidR="00840E67" w:rsidRPr="003F046C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7659F35C" w14:textId="77777777" w:rsidR="00840E67" w:rsidRPr="003F046C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4DAED93B" w14:textId="3A3B5DA3" w:rsidR="005B467F" w:rsidRPr="003F046C" w:rsidRDefault="004D28C5" w:rsidP="004313FE">
      <w:pPr>
        <w:ind w:left="360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4. OČEKIVANI REZULTATI PROVEDBE PROJEKTA</w:t>
      </w:r>
    </w:p>
    <w:p w14:paraId="24ADC943" w14:textId="3A0EC61D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3F046C" w14:paraId="2DE963AF" w14:textId="77777777" w:rsidTr="003F046C">
        <w:trPr>
          <w:trHeight w:val="650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5F4FA2FF" w14:textId="4FF3F653" w:rsidR="00E91F49" w:rsidRPr="003F046C" w:rsidRDefault="00E91F49" w:rsidP="00E91F4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b/>
                <w:lang w:val="hr-HR"/>
              </w:rPr>
              <w:t>POKAZATELJ</w:t>
            </w: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D2CF4BF" w14:textId="24786531" w:rsidR="00E91F49" w:rsidRPr="003F046C" w:rsidRDefault="00E91F49" w:rsidP="00E91F49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b/>
                <w:lang w:val="hr-HR"/>
              </w:rPr>
              <w:t>Rezultati provedbe ulaganja</w:t>
            </w:r>
          </w:p>
        </w:tc>
      </w:tr>
      <w:tr w:rsidR="00E91F49" w:rsidRPr="003F046C" w14:paraId="5B35E365" w14:textId="77777777" w:rsidTr="003F046C">
        <w:trPr>
          <w:trHeight w:val="603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6DA20BC2" w14:textId="61E4E81D" w:rsidR="00E91F49" w:rsidRPr="003F046C" w:rsidRDefault="0042747B" w:rsidP="00E91F4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Broj </w:t>
            </w:r>
            <w:r w:rsidR="00EB6D5A" w:rsidRPr="003F046C">
              <w:rPr>
                <w:rFonts w:ascii="Times New Roman" w:eastAsia="Calibri" w:hAnsi="Times New Roman" w:cs="Times New Roman"/>
                <w:lang w:val="hr-HR"/>
              </w:rPr>
              <w:t>novih turističkih proizvoda i/ili usluga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3F046C" w:rsidRDefault="00E91F49" w:rsidP="00E91F49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3F046C" w14:paraId="562CBE16" w14:textId="77777777" w:rsidTr="003F046C">
        <w:trPr>
          <w:trHeight w:val="839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3D6179C0" w14:textId="2157B618" w:rsidR="004E151D" w:rsidRPr="003F046C" w:rsidRDefault="00EB6D5A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Očekivan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>i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prihod od prodaje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 xml:space="preserve"> turističkog proizvoda/usluge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u drugoj godin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>i od provedbe ulaganja (u eurim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3F046C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3F046C" w14:paraId="57AAB02E" w14:textId="77777777" w:rsidTr="003F046C">
        <w:trPr>
          <w:trHeight w:val="291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0D852C5C" w14:textId="15DFA231" w:rsidR="004E151D" w:rsidRPr="003F046C" w:rsidRDefault="00EB6D5A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Očekivano 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>proc</w:t>
            </w:r>
            <w:r w:rsidR="004F6189" w:rsidRPr="003F046C">
              <w:rPr>
                <w:rFonts w:ascii="Times New Roman" w:eastAsia="Calibri" w:hAnsi="Times New Roman" w:cs="Times New Roman"/>
                <w:lang w:val="hr-HR"/>
              </w:rPr>
              <w:t>i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 xml:space="preserve">jenjeno 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povećanje turističke potrošnje na području Općine </w:t>
            </w:r>
            <w:r w:rsidR="007C0DA3" w:rsidRPr="003F046C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u drugoj godin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>i od provedbe ulaganja (u eurim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3F046C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3D317E8" w14:textId="34490329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5DD3C26" w14:textId="77777777" w:rsidR="00CF0E44" w:rsidRPr="003F046C" w:rsidRDefault="00CF0E44" w:rsidP="005B467F">
      <w:pPr>
        <w:rPr>
          <w:rFonts w:ascii="Times New Roman" w:eastAsia="Calibri" w:hAnsi="Times New Roman" w:cs="Times New Roman"/>
          <w:lang w:val="hr-HR"/>
        </w:rPr>
        <w:sectPr w:rsidR="00CF0E44" w:rsidRPr="003F046C" w:rsidSect="00C1480C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9802B5B" w14:textId="750C2E7A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71D83BA0" w14:textId="77777777" w:rsidR="007C0DA3" w:rsidRPr="003F046C" w:rsidRDefault="00935EB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ab/>
      </w:r>
    </w:p>
    <w:p w14:paraId="7D0E2EE2" w14:textId="77777777" w:rsidR="007C0DA3" w:rsidRPr="003F046C" w:rsidRDefault="007C0DA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ABDDF8F" w14:textId="77777777" w:rsidR="007C0DA3" w:rsidRPr="003F046C" w:rsidRDefault="007C0DA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AE01522" w14:textId="24299821" w:rsidR="00654411" w:rsidRPr="003F046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5</w:t>
      </w:r>
      <w:r w:rsidR="00602FB6" w:rsidRPr="003F046C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EC6B87" w:rsidRPr="003F046C">
        <w:rPr>
          <w:rFonts w:ascii="Times New Roman" w:eastAsia="Calibri" w:hAnsi="Times New Roman" w:cs="Times New Roman"/>
          <w:b/>
          <w:lang w:val="hr-HR"/>
        </w:rPr>
        <w:t>SPECIFIKACIJA ULAGANJA</w:t>
      </w:r>
    </w:p>
    <w:p w14:paraId="63074503" w14:textId="77777777" w:rsidR="00EC6B87" w:rsidRPr="003F046C" w:rsidRDefault="00EC6B8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49DF179" w14:textId="77777777" w:rsidR="00D11DDA" w:rsidRPr="003F046C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5A5345" w14:paraId="473CB434" w14:textId="190B6203" w:rsidTr="00383B6E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F5153E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4BBD4F2" w14:textId="157D2C22" w:rsidR="009E6C01" w:rsidRPr="003F046C" w:rsidRDefault="009E6C01" w:rsidP="004F61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 xml:space="preserve">POTRAŽIVANI TROŠKOVI  ZBIRNO U </w:t>
            </w:r>
            <w:r w:rsidR="004F6189"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EURIMA</w:t>
            </w:r>
          </w:p>
        </w:tc>
      </w:tr>
      <w:tr w:rsidR="009E6C01" w:rsidRPr="005A5345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5353CDBC" w:rsidR="001304FF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5A5345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5A5345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5A5345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3F046C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3B38AB7F" w:rsidR="00295712" w:rsidRPr="003F046C" w:rsidRDefault="00D51C74" w:rsidP="003F046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  <w:r w:rsidR="00383B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: 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3F046C" w:rsidRDefault="00295712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3F046C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0DE1FE92" w:rsidR="00D51C74" w:rsidRPr="003F046C" w:rsidRDefault="00D51C74" w:rsidP="003F046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POTRA</w:t>
            </w:r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ŽIVANI IZNOS POTPORE (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50 %</w:t>
            </w:r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, max.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do </w:t>
            </w:r>
            <w:r w:rsidR="00EF7C1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700,00 </w:t>
            </w:r>
            <w:r w:rsidR="004F6189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eura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3F046C" w:rsidRDefault="00D51C74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3E72D484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6FC949B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E421A75" w14:textId="0EFE6FA1" w:rsidR="005A495B" w:rsidRPr="003F046C" w:rsidRDefault="00473D4D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sz w:val="24"/>
          <w:lang w:val="hr-HR"/>
        </w:rPr>
      </w:pPr>
      <w:r w:rsidRPr="003F046C">
        <w:rPr>
          <w:rFonts w:ascii="Times New Roman" w:eastAsia="Calibri" w:hAnsi="Times New Roman" w:cs="Times New Roman"/>
          <w:b/>
          <w:sz w:val="24"/>
          <w:lang w:val="hr-HR"/>
        </w:rPr>
        <w:tab/>
      </w:r>
      <w:r w:rsidR="00CF0E44" w:rsidRPr="003F046C">
        <w:rPr>
          <w:rFonts w:ascii="Times New Roman" w:eastAsia="Calibri" w:hAnsi="Times New Roman" w:cs="Times New Roman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4C3B0C0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4BC249F" w14:textId="05A5CEE3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5A495B" w:rsidRPr="003F046C" w:rsidSect="00C1480C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3F046C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99459CA" w:rsidR="00FB2AF1" w:rsidRPr="003F046C" w:rsidRDefault="00DC2F0B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7</w:t>
      </w:r>
      <w:r w:rsidR="00087D49" w:rsidRPr="003F046C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3F046C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3F046C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7777777" w:rsidR="00293840" w:rsidRPr="003F046C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F046C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3C0DBF0" w14:textId="77777777" w:rsidR="00E71CCC" w:rsidRPr="003F046C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3F046C" w14:paraId="0D406C8E" w14:textId="77777777" w:rsidTr="009405DF">
        <w:trPr>
          <w:trHeight w:val="66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8C25024" w14:textId="5E3FCF24" w:rsidR="007C76E6" w:rsidRPr="003F046C" w:rsidRDefault="003F046C" w:rsidP="007C76E6">
            <w:pPr>
              <w:contextualSpacing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18959A3" w14:textId="77777777" w:rsidR="007C76E6" w:rsidRPr="003F046C" w:rsidRDefault="007C76E6" w:rsidP="007C76E6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/>
                <w:bCs/>
                <w:lang w:val="hr-HR"/>
              </w:rPr>
              <w:t>Označiti (X)</w:t>
            </w:r>
          </w:p>
        </w:tc>
      </w:tr>
      <w:tr w:rsidR="007C76E6" w:rsidRPr="003F046C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3F046C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3F046C">
              <w:rPr>
                <w:rFonts w:ascii="Times New Roman" w:hAnsi="Times New Roman" w:cs="Times New Roman"/>
                <w:bCs/>
                <w:lang w:val="hr-HR"/>
              </w:rPr>
              <w:t>minimis</w:t>
            </w:r>
            <w:proofErr w:type="spellEnd"/>
            <w:r w:rsidRPr="003F046C">
              <w:rPr>
                <w:rFonts w:ascii="Times New Roman" w:hAnsi="Times New Roman" w:cs="Times New Roman"/>
                <w:bCs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3F046C" w:rsidRDefault="007C76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7C76E6" w:rsidRPr="003F046C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3F046C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3F046C" w:rsidRDefault="007C76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7B0A77" w:rsidRPr="003F046C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3F046C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3F046C" w:rsidRDefault="007B0A77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670E6" w:rsidRPr="003F046C" w14:paraId="6D486074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14359A91" w14:textId="274E6528" w:rsidR="009670E6" w:rsidRPr="00EF7C13" w:rsidRDefault="009670E6" w:rsidP="00EF7C13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hr-HR"/>
              </w:rPr>
            </w:pPr>
            <w:r w:rsidRPr="00EF7C13">
              <w:rPr>
                <w:rFonts w:ascii="Times New Roman" w:hAnsi="Times New Roman" w:cs="Times New Roman"/>
                <w:bCs/>
                <w:lang w:val="hr-HR"/>
              </w:rPr>
              <w:t>Potvrda nadležne porezne ispostave o nepostojanju dugovanja prema proračunu RH</w:t>
            </w:r>
            <w:r w:rsidR="00EF7C13" w:rsidRPr="00EF7C13">
              <w:rPr>
                <w:rFonts w:ascii="Times New Roman" w:hAnsi="Times New Roman" w:cs="Times New Roman"/>
                <w:bCs/>
                <w:lang w:val="hr-HR"/>
              </w:rPr>
              <w:t xml:space="preserve"> (</w:t>
            </w:r>
            <w:r w:rsidR="00EF7C13" w:rsidRPr="00EF7C13">
              <w:rPr>
                <w:rFonts w:ascii="Times New Roman" w:hAnsi="Times New Roman" w:cs="Times New Roman"/>
                <w:bCs/>
                <w:lang w:val="hr-HR"/>
              </w:rPr>
              <w:t>ne starij</w:t>
            </w:r>
            <w:r w:rsidR="00EF7C13"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="00EF7C13" w:rsidRPr="00EF7C13">
              <w:rPr>
                <w:rFonts w:ascii="Times New Roman" w:hAnsi="Times New Roman" w:cs="Times New Roman"/>
                <w:bCs/>
                <w:lang w:val="hr-HR"/>
              </w:rPr>
              <w:t xml:space="preserve"> od 30 dana od dana objave Javnog poziva</w:t>
            </w:r>
            <w:r w:rsidR="00EF7C13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  <w:tc>
          <w:tcPr>
            <w:tcW w:w="1517" w:type="dxa"/>
          </w:tcPr>
          <w:p w14:paraId="67777820" w14:textId="77777777" w:rsidR="009670E6" w:rsidRPr="003F046C" w:rsidRDefault="009670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p w14:paraId="6C7E3907" w14:textId="77777777" w:rsidR="00D0027A" w:rsidRPr="003F046C" w:rsidRDefault="00D0027A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67509FA3" w14:textId="4A21FEFF" w:rsidR="00BA1AC7" w:rsidRPr="003F046C" w:rsidRDefault="00BA1AC7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lang w:val="hr-HR"/>
        </w:rPr>
      </w:pPr>
      <w:r w:rsidRPr="003F046C">
        <w:rPr>
          <w:rFonts w:ascii="Times New Roman" w:eastAsia="Calibri" w:hAnsi="Times New Roman" w:cs="Times New Roman"/>
          <w:lang w:val="hr-HR"/>
        </w:rPr>
        <w:t xml:space="preserve">Ispunjenje kriterija podmirenih obveza prema Općinskom proračunu utvrdit će </w:t>
      </w:r>
      <w:r w:rsidR="003F046C">
        <w:rPr>
          <w:rFonts w:ascii="Times New Roman" w:eastAsia="Calibri" w:hAnsi="Times New Roman" w:cs="Times New Roman"/>
          <w:lang w:val="hr-HR"/>
        </w:rPr>
        <w:t>se</w:t>
      </w:r>
      <w:r w:rsidRPr="003F046C">
        <w:rPr>
          <w:rFonts w:ascii="Times New Roman" w:eastAsia="Calibri" w:hAnsi="Times New Roman" w:cs="Times New Roman"/>
          <w:lang w:val="hr-HR"/>
        </w:rPr>
        <w:t xml:space="preserve"> uvidom u službene evidencije Općine. </w:t>
      </w:r>
    </w:p>
    <w:p w14:paraId="7557ED5D" w14:textId="493A107B" w:rsidR="00C032FE" w:rsidRPr="003F046C" w:rsidRDefault="00C032FE" w:rsidP="00293840">
      <w:pPr>
        <w:rPr>
          <w:rFonts w:ascii="Times New Roman" w:hAnsi="Times New Roman" w:cs="Times New Roman"/>
          <w:lang w:val="hr-HR"/>
        </w:rPr>
      </w:pPr>
    </w:p>
    <w:p w14:paraId="539716B9" w14:textId="77777777" w:rsidR="00C032FE" w:rsidRPr="003F046C" w:rsidRDefault="00C032FE" w:rsidP="00293840">
      <w:pPr>
        <w:rPr>
          <w:rFonts w:ascii="Times New Roman" w:hAnsi="Times New Roman" w:cs="Times New Roman"/>
          <w:lang w:val="hr-HR"/>
        </w:rPr>
      </w:pPr>
    </w:p>
    <w:p w14:paraId="305F94DB" w14:textId="227D00E6" w:rsidR="007C76E6" w:rsidRPr="003F046C" w:rsidRDefault="00DC2F0B" w:rsidP="00562E32">
      <w:pPr>
        <w:rPr>
          <w:rFonts w:ascii="Times New Roman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8</w:t>
      </w:r>
      <w:r w:rsidR="00562E32" w:rsidRPr="003F046C">
        <w:rPr>
          <w:rFonts w:ascii="Times New Roman" w:hAnsi="Times New Roman" w:cs="Times New Roman"/>
          <w:b/>
          <w:lang w:val="hr-HR"/>
        </w:rPr>
        <w:t xml:space="preserve">. </w:t>
      </w:r>
      <w:r w:rsidR="00F12EB7" w:rsidRPr="003F046C">
        <w:rPr>
          <w:rFonts w:ascii="Times New Roman" w:hAnsi="Times New Roman" w:cs="Times New Roman"/>
          <w:b/>
          <w:lang w:val="hr-HR"/>
        </w:rPr>
        <w:t>ANKETNI UPITNIK</w:t>
      </w:r>
    </w:p>
    <w:p w14:paraId="5DDE5505" w14:textId="77777777" w:rsidR="00562E32" w:rsidRPr="003F046C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F046C" w14:paraId="2ECFFF5F" w14:textId="77777777" w:rsidTr="00EF7C13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3F046C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F046C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0B872" w14:textId="77777777" w:rsidR="00560370" w:rsidRPr="003F046C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02B0D139" w14:textId="77777777" w:rsidR="00560370" w:rsidRPr="003F046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572915" w14:textId="77777777" w:rsidR="00560370" w:rsidRPr="003F046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F046C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3F046C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F046C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F046C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3F046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3F046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F046C" w14:paraId="3A583805" w14:textId="77777777" w:rsidTr="00F12EB7">
        <w:tc>
          <w:tcPr>
            <w:tcW w:w="5314" w:type="dxa"/>
          </w:tcPr>
          <w:p w14:paraId="09BB1BD6" w14:textId="77777777" w:rsidR="00F12EB7" w:rsidRPr="003F046C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3F046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3F046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F046C" w14:paraId="6C3C5101" w14:textId="77777777" w:rsidTr="00F12EB7">
        <w:tc>
          <w:tcPr>
            <w:tcW w:w="5314" w:type="dxa"/>
          </w:tcPr>
          <w:p w14:paraId="6569E4C4" w14:textId="77777777" w:rsidR="00151457" w:rsidRPr="003F046C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3F046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3F046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683FAE34" w14:textId="6E0AFE5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61DDE6F4" w14:textId="77777777" w:rsidR="007C76E6" w:rsidRPr="003F046C" w:rsidRDefault="00293840" w:rsidP="007E531C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3F046C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51815CF4" w14:textId="77777777" w:rsidR="00EF7C13" w:rsidRDefault="00EF7C13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058B712C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Ime i prezime</w:t>
      </w:r>
      <w:r w:rsidR="007C76E6" w:rsidRPr="003F046C">
        <w:rPr>
          <w:rFonts w:ascii="Times New Roman" w:hAnsi="Times New Roman" w:cs="Times New Roman"/>
          <w:lang w:val="hr-HR"/>
        </w:rPr>
        <w:t xml:space="preserve"> odgovorne osobe prijavitelja</w:t>
      </w:r>
      <w:r w:rsidRPr="003F046C">
        <w:rPr>
          <w:rFonts w:ascii="Times New Roman" w:hAnsi="Times New Roman" w:cs="Times New Roman"/>
          <w:lang w:val="hr-HR"/>
        </w:rPr>
        <w:t>: ________________________</w:t>
      </w:r>
    </w:p>
    <w:p w14:paraId="1180894F" w14:textId="77777777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3F046C" w:rsidRDefault="007C76E6" w:rsidP="00562E32">
      <w:pPr>
        <w:rPr>
          <w:rFonts w:ascii="Times New Roman" w:hAnsi="Times New Roman" w:cs="Times New Roman"/>
          <w:lang w:val="hr-HR"/>
        </w:rPr>
      </w:pPr>
    </w:p>
    <w:p w14:paraId="72A6D637" w14:textId="77777777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Potpis</w:t>
      </w:r>
      <w:r w:rsidR="007C76E6" w:rsidRPr="003F046C">
        <w:rPr>
          <w:rFonts w:ascii="Times New Roman" w:hAnsi="Times New Roman" w:cs="Times New Roman"/>
          <w:lang w:val="hr-HR"/>
        </w:rPr>
        <w:t xml:space="preserve"> i pečat</w:t>
      </w:r>
      <w:r w:rsidRPr="003F046C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3F046C" w:rsidRDefault="007C76E6" w:rsidP="00562E32">
      <w:pPr>
        <w:rPr>
          <w:rFonts w:ascii="Times New Roman" w:hAnsi="Times New Roman" w:cs="Times New Roman"/>
          <w:lang w:val="hr-HR"/>
        </w:rPr>
      </w:pPr>
    </w:p>
    <w:p w14:paraId="793CF0F5" w14:textId="77777777" w:rsidR="00EF7C13" w:rsidRDefault="00EF7C13" w:rsidP="007C76E6">
      <w:pPr>
        <w:jc w:val="right"/>
        <w:rPr>
          <w:rFonts w:ascii="Times New Roman" w:hAnsi="Times New Roman" w:cs="Times New Roman"/>
          <w:lang w:val="hr-HR"/>
        </w:rPr>
      </w:pPr>
    </w:p>
    <w:p w14:paraId="1CFA5B1F" w14:textId="77777777" w:rsidR="00EF7C13" w:rsidRDefault="00EF7C13" w:rsidP="007C76E6">
      <w:pPr>
        <w:jc w:val="right"/>
        <w:rPr>
          <w:rFonts w:ascii="Times New Roman" w:hAnsi="Times New Roman" w:cs="Times New Roman"/>
          <w:lang w:val="hr-HR"/>
        </w:rPr>
      </w:pPr>
    </w:p>
    <w:p w14:paraId="7043F38D" w14:textId="31F4F226" w:rsidR="00B01683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Mjesto i datum:_____________________</w:t>
      </w:r>
    </w:p>
    <w:p w14:paraId="0DE32B60" w14:textId="77777777" w:rsidR="00A71ADC" w:rsidRPr="003F046C" w:rsidRDefault="00A71ADC">
      <w:pPr>
        <w:rPr>
          <w:rFonts w:ascii="Times New Roman" w:hAnsi="Times New Roman" w:cs="Times New Roman"/>
          <w:lang w:val="hr-HR"/>
        </w:rPr>
      </w:pPr>
    </w:p>
    <w:sectPr w:rsidR="00A71ADC" w:rsidRPr="003F046C" w:rsidSect="00C1480C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8465" w14:textId="77777777" w:rsidR="00C1480C" w:rsidRDefault="00C1480C" w:rsidP="00FB2AF1">
      <w:r>
        <w:separator/>
      </w:r>
    </w:p>
  </w:endnote>
  <w:endnote w:type="continuationSeparator" w:id="0">
    <w:p w14:paraId="0D9C9C19" w14:textId="77777777" w:rsidR="00C1480C" w:rsidRDefault="00C1480C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1802" w14:textId="77777777" w:rsidR="00C1480C" w:rsidRDefault="00C1480C" w:rsidP="00FB2AF1">
      <w:r>
        <w:separator/>
      </w:r>
    </w:p>
  </w:footnote>
  <w:footnote w:type="continuationSeparator" w:id="0">
    <w:p w14:paraId="31911764" w14:textId="77777777" w:rsidR="00C1480C" w:rsidRDefault="00C1480C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A5345">
        <w:rPr>
          <w:lang w:val="hr-HR"/>
        </w:rP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7C0DA3" w:rsidRPr="007553C4" w14:paraId="7380F8B3" w14:textId="77777777" w:rsidTr="005A5345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7FC19CC8" w14:textId="77777777" w:rsidR="007C0DA3" w:rsidRPr="007553C4" w:rsidRDefault="007C0DA3" w:rsidP="007C0DA3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5D1DDF8" wp14:editId="4F3D3F25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41A8ACA7" w14:textId="77777777" w:rsidR="007C0DA3" w:rsidRPr="0063167A" w:rsidRDefault="007C0DA3" w:rsidP="007C0DA3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7EF45037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DB64E1B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55DF5306" w14:textId="656C0B1C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="009405DF" w:rsidRPr="00853327">
              <w:rPr>
                <w:rStyle w:val="Hiperveza"/>
              </w:rPr>
              <w:t>strucni.suradnik@marusevec.hr</w:t>
            </w:r>
          </w:hyperlink>
          <w:r w:rsidR="009405DF">
            <w:t xml:space="preserve"> </w:t>
          </w:r>
        </w:p>
      </w:tc>
    </w:tr>
  </w:tbl>
  <w:p w14:paraId="77F09228" w14:textId="77777777" w:rsidR="007C0DA3" w:rsidRDefault="007C0D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95524CA"/>
    <w:multiLevelType w:val="hybridMultilevel"/>
    <w:tmpl w:val="1D34B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3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6394">
    <w:abstractNumId w:val="4"/>
  </w:num>
  <w:num w:numId="2" w16cid:durableId="1601404572">
    <w:abstractNumId w:val="12"/>
  </w:num>
  <w:num w:numId="3" w16cid:durableId="2124032046">
    <w:abstractNumId w:val="8"/>
  </w:num>
  <w:num w:numId="4" w16cid:durableId="1294672381">
    <w:abstractNumId w:val="9"/>
  </w:num>
  <w:num w:numId="5" w16cid:durableId="524253272">
    <w:abstractNumId w:val="0"/>
  </w:num>
  <w:num w:numId="6" w16cid:durableId="747388836">
    <w:abstractNumId w:val="2"/>
  </w:num>
  <w:num w:numId="7" w16cid:durableId="1768772897">
    <w:abstractNumId w:val="10"/>
  </w:num>
  <w:num w:numId="8" w16cid:durableId="789544636">
    <w:abstractNumId w:val="6"/>
  </w:num>
  <w:num w:numId="9" w16cid:durableId="22291762">
    <w:abstractNumId w:val="1"/>
  </w:num>
  <w:num w:numId="10" w16cid:durableId="257252681">
    <w:abstractNumId w:val="13"/>
  </w:num>
  <w:num w:numId="11" w16cid:durableId="402991585">
    <w:abstractNumId w:val="3"/>
  </w:num>
  <w:num w:numId="12" w16cid:durableId="1366100704">
    <w:abstractNumId w:val="7"/>
  </w:num>
  <w:num w:numId="13" w16cid:durableId="1681816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8296357">
    <w:abstractNumId w:val="11"/>
  </w:num>
  <w:num w:numId="15" w16cid:durableId="196157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00855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04FF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8199D"/>
    <w:rsid w:val="00290D03"/>
    <w:rsid w:val="00291A4A"/>
    <w:rsid w:val="00293840"/>
    <w:rsid w:val="00295712"/>
    <w:rsid w:val="00296E0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83B6E"/>
    <w:rsid w:val="003B407B"/>
    <w:rsid w:val="003B7775"/>
    <w:rsid w:val="003F046C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758B4"/>
    <w:rsid w:val="004B6B21"/>
    <w:rsid w:val="004D28C5"/>
    <w:rsid w:val="004E151D"/>
    <w:rsid w:val="004E36B2"/>
    <w:rsid w:val="004F26E9"/>
    <w:rsid w:val="004F45AA"/>
    <w:rsid w:val="004F6189"/>
    <w:rsid w:val="005040FB"/>
    <w:rsid w:val="00504512"/>
    <w:rsid w:val="00511E19"/>
    <w:rsid w:val="0051539D"/>
    <w:rsid w:val="0053002D"/>
    <w:rsid w:val="00532626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A5345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3340A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0DA3"/>
    <w:rsid w:val="007C76E6"/>
    <w:rsid w:val="007D136F"/>
    <w:rsid w:val="007D668C"/>
    <w:rsid w:val="007D79BB"/>
    <w:rsid w:val="007E0B8F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705E5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05DF"/>
    <w:rsid w:val="00945019"/>
    <w:rsid w:val="00965DE3"/>
    <w:rsid w:val="009670E6"/>
    <w:rsid w:val="0099124A"/>
    <w:rsid w:val="00996417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26582"/>
    <w:rsid w:val="00A33D2D"/>
    <w:rsid w:val="00A40D50"/>
    <w:rsid w:val="00A41976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C47"/>
    <w:rsid w:val="00BA5FF5"/>
    <w:rsid w:val="00BC7743"/>
    <w:rsid w:val="00BD152D"/>
    <w:rsid w:val="00BE12F7"/>
    <w:rsid w:val="00BF3817"/>
    <w:rsid w:val="00C032FE"/>
    <w:rsid w:val="00C12765"/>
    <w:rsid w:val="00C1480C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027A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EF7C13"/>
    <w:rsid w:val="00F02167"/>
    <w:rsid w:val="00F10D76"/>
    <w:rsid w:val="00F12DEC"/>
    <w:rsid w:val="00F12EB7"/>
    <w:rsid w:val="00F14778"/>
    <w:rsid w:val="00F32D72"/>
    <w:rsid w:val="00F560DF"/>
    <w:rsid w:val="00F70095"/>
    <w:rsid w:val="00F70138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DA3"/>
  </w:style>
  <w:style w:type="paragraph" w:styleId="Podnoje">
    <w:name w:val="footer"/>
    <w:basedOn w:val="Normal"/>
    <w:link w:val="Podno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DA3"/>
  </w:style>
  <w:style w:type="character" w:styleId="Hiperveza">
    <w:name w:val="Hyperlink"/>
    <w:basedOn w:val="Zadanifontodlomka"/>
    <w:uiPriority w:val="99"/>
    <w:unhideWhenUsed/>
    <w:rsid w:val="007C0DA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C0DA3"/>
  </w:style>
  <w:style w:type="character" w:styleId="Nerijeenospominjanje">
    <w:name w:val="Unresolved Mention"/>
    <w:basedOn w:val="Zadanifontodlomka"/>
    <w:uiPriority w:val="99"/>
    <w:semiHidden/>
    <w:unhideWhenUsed/>
    <w:rsid w:val="005A534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A5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CF5-1DC6-404F-B96C-29DDAFF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11</cp:revision>
  <cp:lastPrinted>2016-04-04T08:30:00Z</cp:lastPrinted>
  <dcterms:created xsi:type="dcterms:W3CDTF">2021-09-16T06:51:00Z</dcterms:created>
  <dcterms:modified xsi:type="dcterms:W3CDTF">2024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